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D515" w14:textId="77777777" w:rsidR="00264C52" w:rsidRDefault="00544AFC">
      <w:pPr>
        <w:spacing w:after="33" w:line="259" w:lineRule="auto"/>
        <w:ind w:left="10" w:right="160"/>
        <w:jc w:val="center"/>
      </w:pPr>
      <w:r>
        <w:rPr>
          <w:b/>
        </w:rPr>
        <w:t xml:space="preserve">ANNEX 1 </w:t>
      </w:r>
    </w:p>
    <w:p w14:paraId="6BBE3F0C" w14:textId="77777777" w:rsidR="00264C52" w:rsidRDefault="00544AFC">
      <w:pPr>
        <w:spacing w:after="60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7C85A6F1" w14:textId="377D7127" w:rsidR="00264C52" w:rsidRDefault="00544AFC" w:rsidP="00097F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269" w:right="0" w:firstLine="0"/>
        <w:jc w:val="center"/>
      </w:pPr>
      <w:r>
        <w:rPr>
          <w:b/>
          <w:sz w:val="22"/>
        </w:rPr>
        <w:t>Confirmation Letter</w:t>
      </w:r>
    </w:p>
    <w:p w14:paraId="2E627366" w14:textId="626AA9E0" w:rsidR="00264C52" w:rsidRDefault="00544AFC" w:rsidP="00097F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" w:line="259" w:lineRule="auto"/>
        <w:ind w:left="1269" w:right="0" w:firstLine="0"/>
        <w:jc w:val="center"/>
      </w:pPr>
      <w:r>
        <w:rPr>
          <w:b/>
          <w:sz w:val="22"/>
        </w:rPr>
        <w:t>to apply for withholding tax exemption under Art. 147 LIR</w:t>
      </w:r>
    </w:p>
    <w:p w14:paraId="11F1CFAC" w14:textId="77777777" w:rsidR="00264C52" w:rsidRDefault="00544AFC">
      <w:pPr>
        <w:spacing w:after="26" w:line="259" w:lineRule="auto"/>
        <w:ind w:left="283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4BCC04F2" w14:textId="14B8C730" w:rsidR="009F6ABA" w:rsidRPr="00E644AA" w:rsidRDefault="00544AFC" w:rsidP="009F6ABA">
      <w:pPr>
        <w:spacing w:after="0" w:line="331" w:lineRule="auto"/>
        <w:ind w:left="137" w:right="-13"/>
      </w:pPr>
      <w:r>
        <w:t xml:space="preserve">I / We hereby certify </w:t>
      </w:r>
      <w:r w:rsidRPr="002C0D55">
        <w:t xml:space="preserve">that </w:t>
      </w:r>
      <w:r w:rsidRPr="002C0D55">
        <w:rPr>
          <w:i/>
        </w:rPr>
        <w:t>[please print shareholder’s company name and legal form],</w:t>
      </w:r>
      <w:r w:rsidRPr="002C0D55">
        <w:t xml:space="preserve"> with is registered address at </w:t>
      </w:r>
      <w:r w:rsidRPr="00097FCF">
        <w:rPr>
          <w:i/>
        </w:rPr>
        <w:t>[please</w:t>
      </w:r>
      <w:r w:rsidRPr="002C0D55">
        <w:rPr>
          <w:i/>
        </w:rPr>
        <w:t xml:space="preserve"> print shareholder’s company address]</w:t>
      </w:r>
      <w:r w:rsidRPr="002C0D55">
        <w:t>:</w:t>
      </w:r>
      <w:r w:rsidRPr="00E644AA">
        <w:t xml:space="preserve">   </w:t>
      </w:r>
    </w:p>
    <w:p w14:paraId="300B0E1B" w14:textId="77777777" w:rsidR="00264C52" w:rsidRDefault="00544AFC">
      <w:pPr>
        <w:tabs>
          <w:tab w:val="center" w:pos="4409"/>
        </w:tabs>
        <w:ind w:left="0" w:right="0" w:firstLine="0"/>
        <w:jc w:val="left"/>
      </w:pPr>
      <w:r w:rsidRPr="00E644AA">
        <w:rPr>
          <w:b/>
        </w:rPr>
        <w:t>1.</w:t>
      </w:r>
      <w:r w:rsidRPr="00E644AA">
        <w:rPr>
          <w:rFonts w:ascii="Arial" w:eastAsia="Arial" w:hAnsi="Arial" w:cs="Arial"/>
          <w:b/>
        </w:rPr>
        <w:t xml:space="preserve"> </w:t>
      </w:r>
      <w:r w:rsidRPr="00E644AA">
        <w:rPr>
          <w:rFonts w:ascii="Arial" w:eastAsia="Arial" w:hAnsi="Arial" w:cs="Arial"/>
          <w:b/>
        </w:rPr>
        <w:tab/>
      </w:r>
      <w:r w:rsidRPr="00E644AA">
        <w:rPr>
          <w:b/>
        </w:rPr>
        <w:t>Is a shareholder falling within one of the categories below: (</w:t>
      </w:r>
      <w:r w:rsidRPr="00E644AA">
        <w:rPr>
          <w:b/>
          <w:i/>
        </w:rPr>
        <w:t>please</w:t>
      </w:r>
      <w:r>
        <w:rPr>
          <w:b/>
          <w:i/>
        </w:rPr>
        <w:t xml:space="preserve"> tick the appropriate box</w:t>
      </w:r>
      <w:r>
        <w:rPr>
          <w:b/>
        </w:rPr>
        <w:t xml:space="preserve">)  </w:t>
      </w:r>
      <w:r>
        <w:rPr>
          <w:b/>
          <w:sz w:val="22"/>
        </w:rPr>
        <w:t xml:space="preserve"> </w:t>
      </w:r>
    </w:p>
    <w:p w14:paraId="3328F282" w14:textId="6F264557" w:rsidR="00264C52" w:rsidRDefault="00544AFC">
      <w:pPr>
        <w:spacing w:after="26"/>
        <w:ind w:left="857" w:right="0" w:hanging="37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>a) a collective entity covered by Article 2 of the European Council Directive 2011/96/UE on the common system of taxation applicable in the case of parent and subsidiary companies of different EU Member States as amended (the “EC Parent</w:t>
      </w:r>
      <w:r w:rsidR="009F6ABA">
        <w:rPr>
          <w:sz w:val="18"/>
        </w:rPr>
        <w:t xml:space="preserve"> </w:t>
      </w:r>
      <w:r>
        <w:rPr>
          <w:sz w:val="18"/>
        </w:rPr>
        <w:t xml:space="preserve">Subsidiary Directive”),  </w:t>
      </w:r>
    </w:p>
    <w:p w14:paraId="44EC30C1" w14:textId="77777777" w:rsidR="00264C52" w:rsidRDefault="00544AFC">
      <w:pPr>
        <w:spacing w:after="4"/>
        <w:ind w:left="857" w:right="0" w:hanging="37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b) a fully taxable corporation which is resident of Luxembourg and is not covered </w:t>
      </w:r>
      <w:r>
        <w:t xml:space="preserve">by the appendix </w:t>
      </w:r>
      <w:r>
        <w:rPr>
          <w:sz w:val="18"/>
        </w:rPr>
        <w:t xml:space="preserve">of Article 166, paragraph 10, </w:t>
      </w:r>
    </w:p>
    <w:p w14:paraId="3417398D" w14:textId="77777777" w:rsidR="00264C52" w:rsidRDefault="00544AFC">
      <w:pPr>
        <w:spacing w:after="4"/>
        <w:ind w:left="857" w:right="0" w:hanging="37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c) the Luxembourg State, a Luxembourg municipality or union of municipalities or a Luxembourg public collective undertaking, </w:t>
      </w:r>
    </w:p>
    <w:p w14:paraId="7A079D1A" w14:textId="77777777" w:rsidR="00264C52" w:rsidRDefault="00544AFC">
      <w:pPr>
        <w:tabs>
          <w:tab w:val="center" w:pos="556"/>
          <w:tab w:val="center" w:pos="4004"/>
        </w:tabs>
        <w:spacing w:after="4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sz w:val="18"/>
        </w:rPr>
        <w:t xml:space="preserve">d) a permanent establishment of a collective entity of any of the three categories above,  </w:t>
      </w:r>
    </w:p>
    <w:p w14:paraId="1122E835" w14:textId="77777777" w:rsidR="00264C52" w:rsidRDefault="00544AFC">
      <w:pPr>
        <w:spacing w:after="4"/>
        <w:ind w:left="857" w:right="0" w:hanging="37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e) a collective entity which is fully subject to a tax similar to the Luxembourg corporate income </w:t>
      </w:r>
      <w:proofErr w:type="gramStart"/>
      <w:r>
        <w:rPr>
          <w:sz w:val="18"/>
        </w:rPr>
        <w:t>tax</w:t>
      </w:r>
      <w:proofErr w:type="gramEnd"/>
      <w:r>
        <w:rPr>
          <w:sz w:val="18"/>
        </w:rPr>
        <w:t xml:space="preserve"> and which is resident in a country with which Luxembourg has concluded a double tax treaty, and the Luxembourg permanent establishment of such an entity, </w:t>
      </w:r>
    </w:p>
    <w:p w14:paraId="0332F32D" w14:textId="77777777" w:rsidR="00264C52" w:rsidRDefault="00544AFC">
      <w:pPr>
        <w:spacing w:after="4"/>
        <w:ind w:left="857" w:right="0" w:hanging="37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f) a corporation which is resident of the Swiss Confederation and is subject to Swiss corporate income tax without being exempt,  </w:t>
      </w:r>
    </w:p>
    <w:p w14:paraId="54A7C87C" w14:textId="77777777" w:rsidR="00264C52" w:rsidRDefault="00544AFC">
      <w:pPr>
        <w:spacing w:after="4"/>
        <w:ind w:left="857" w:right="0" w:hanging="37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g) a corporation or a cooperative company which is resident of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EEA (European Economic Area) country, other than a EU Member State, and is fully subject to a tax similar to the Luxembourg corporate income tax, </w:t>
      </w:r>
    </w:p>
    <w:p w14:paraId="43C30D4C" w14:textId="77777777" w:rsidR="00264C52" w:rsidRDefault="00544AFC">
      <w:pPr>
        <w:spacing w:after="4"/>
        <w:ind w:left="857" w:right="0" w:hanging="370"/>
      </w:pPr>
      <w:r>
        <w:rPr>
          <w:sz w:val="18"/>
        </w:rPr>
        <w:t>□</w:t>
      </w:r>
      <w:r w:rsidR="00E644AA">
        <w:rPr>
          <w:sz w:val="18"/>
        </w:rPr>
        <w:t xml:space="preserve"> </w:t>
      </w:r>
      <w:r>
        <w:rPr>
          <w:sz w:val="18"/>
        </w:rPr>
        <w:t xml:space="preserve">h) a permanent establishment of a corporation or of a cooperative company which is resident in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EEA (European Economic Area) country, other than a EU Member State. </w:t>
      </w:r>
    </w:p>
    <w:p w14:paraId="2CE1FBB2" w14:textId="77777777" w:rsidR="00264C52" w:rsidRDefault="00544AFC">
      <w:pPr>
        <w:spacing w:after="2" w:line="259" w:lineRule="auto"/>
        <w:ind w:left="283" w:right="0" w:firstLine="0"/>
        <w:jc w:val="left"/>
      </w:pPr>
      <w:r>
        <w:rPr>
          <w:sz w:val="18"/>
        </w:rPr>
        <w:t xml:space="preserve"> </w:t>
      </w:r>
    </w:p>
    <w:p w14:paraId="7481A265" w14:textId="64591A33" w:rsidR="00264C52" w:rsidRDefault="00544AFC">
      <w:pPr>
        <w:numPr>
          <w:ilvl w:val="0"/>
          <w:numId w:val="6"/>
        </w:numPr>
        <w:spacing w:after="0" w:line="259" w:lineRule="auto"/>
        <w:ind w:right="0" w:hanging="427"/>
      </w:pPr>
      <w:r>
        <w:rPr>
          <w:b/>
        </w:rPr>
        <w:t>Will have held: (</w:t>
      </w:r>
      <w:r>
        <w:rPr>
          <w:b/>
          <w:i/>
        </w:rPr>
        <w:t>please tick the boxes</w:t>
      </w:r>
      <w:r>
        <w:rPr>
          <w:b/>
        </w:rPr>
        <w:t xml:space="preserve">) </w:t>
      </w:r>
      <w:r w:rsidR="00097FCF">
        <w:rPr>
          <w:rStyle w:val="FootnoteReference"/>
          <w:b/>
        </w:rPr>
        <w:footnoteReference w:id="1"/>
      </w:r>
    </w:p>
    <w:p w14:paraId="2C3FE884" w14:textId="77777777" w:rsidR="00264C52" w:rsidRDefault="00544AFC">
      <w:pPr>
        <w:spacing w:after="4"/>
        <w:ind w:left="487" w:right="0" w:firstLine="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directly and </w:t>
      </w:r>
    </w:p>
    <w:p w14:paraId="2AC7D21E" w14:textId="77777777" w:rsidR="00264C52" w:rsidRDefault="00544AFC">
      <w:pPr>
        <w:spacing w:after="4"/>
        <w:ind w:left="487" w:right="0" w:firstLine="0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for an uninterrupted period of at least twelve months at the dividend payment date,  </w:t>
      </w:r>
    </w:p>
    <w:p w14:paraId="4ED48B49" w14:textId="235106EC" w:rsidR="00264C52" w:rsidRDefault="00544AFC">
      <w:pPr>
        <w:spacing w:after="4"/>
        <w:ind w:left="768" w:right="0" w:hanging="281"/>
      </w:pP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>a shareholding in ArcelorMittal S.A. representing at least 10% of the share capital or having an acquisition cost of at least EUR 1</w:t>
      </w:r>
      <w:r w:rsidR="007A15D3">
        <w:rPr>
          <w:sz w:val="18"/>
        </w:rPr>
        <w:t>,</w:t>
      </w:r>
      <w:r>
        <w:rPr>
          <w:sz w:val="18"/>
        </w:rPr>
        <w:t>200</w:t>
      </w:r>
      <w:r w:rsidR="007A15D3">
        <w:rPr>
          <w:sz w:val="18"/>
        </w:rPr>
        <w:t>,</w:t>
      </w:r>
      <w:r>
        <w:rPr>
          <w:sz w:val="18"/>
        </w:rPr>
        <w:t xml:space="preserve">000 (or its equivalent amount in a foreign currency) (“Qualifying Shareholding”). </w:t>
      </w:r>
    </w:p>
    <w:p w14:paraId="4AF046D0" w14:textId="77777777" w:rsidR="00264C52" w:rsidRDefault="00544AFC">
      <w:pPr>
        <w:spacing w:after="3" w:line="259" w:lineRule="auto"/>
        <w:ind w:left="850" w:right="0" w:firstLine="0"/>
        <w:jc w:val="left"/>
      </w:pPr>
      <w:r>
        <w:rPr>
          <w:sz w:val="18"/>
        </w:rPr>
        <w:t xml:space="preserve"> </w:t>
      </w:r>
    </w:p>
    <w:p w14:paraId="7ED9647D" w14:textId="77777777" w:rsidR="00264C52" w:rsidRDefault="00544AFC">
      <w:pPr>
        <w:numPr>
          <w:ilvl w:val="0"/>
          <w:numId w:val="6"/>
        </w:numPr>
        <w:ind w:right="0" w:hanging="427"/>
      </w:pPr>
      <w:r>
        <w:rPr>
          <w:b/>
        </w:rPr>
        <w:t>For EU shareholder falling within categories a) and d) above: (</w:t>
      </w:r>
      <w:r>
        <w:rPr>
          <w:b/>
          <w:i/>
        </w:rPr>
        <w:t>please tick the box</w:t>
      </w:r>
      <w:r>
        <w:rPr>
          <w:b/>
        </w:rPr>
        <w:t xml:space="preserve">)   </w:t>
      </w:r>
    </w:p>
    <w:p w14:paraId="74F101D3" w14:textId="2CED7779" w:rsidR="00264C52" w:rsidRDefault="00544AFC">
      <w:pPr>
        <w:spacing w:after="4"/>
        <w:ind w:left="487" w:right="0" w:firstLine="0"/>
      </w:pPr>
      <w:proofErr w:type="gramStart"/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 the</w:t>
      </w:r>
      <w:proofErr w:type="gramEnd"/>
      <w:r>
        <w:rPr>
          <w:sz w:val="18"/>
        </w:rPr>
        <w:t xml:space="preserve"> allocation of the dividend is not abusive as defined in the GAAR</w:t>
      </w:r>
      <w:r w:rsidR="00097FCF">
        <w:rPr>
          <w:rStyle w:val="FootnoteReference"/>
          <w:sz w:val="18"/>
        </w:rPr>
        <w:footnoteReference w:id="2"/>
      </w:r>
      <w:r>
        <w:rPr>
          <w:sz w:val="18"/>
        </w:rPr>
        <w:t xml:space="preserve">.  </w:t>
      </w:r>
    </w:p>
    <w:p w14:paraId="5CDFE394" w14:textId="77777777" w:rsidR="00264C52" w:rsidRDefault="00544AFC">
      <w:pPr>
        <w:spacing w:after="0" w:line="259" w:lineRule="auto"/>
        <w:ind w:left="569" w:right="0" w:firstLine="0"/>
        <w:jc w:val="left"/>
      </w:pPr>
      <w:r>
        <w:t xml:space="preserve"> </w:t>
      </w:r>
    </w:p>
    <w:p w14:paraId="142A7C36" w14:textId="77777777" w:rsidR="00264C52" w:rsidRDefault="00544AFC">
      <w:pPr>
        <w:numPr>
          <w:ilvl w:val="0"/>
          <w:numId w:val="6"/>
        </w:numPr>
        <w:ind w:right="0" w:hanging="427"/>
      </w:pPr>
      <w:r>
        <w:rPr>
          <w:b/>
        </w:rPr>
        <w:t xml:space="preserve">Has acquired the Qualifying Shareholding:  </w:t>
      </w:r>
    </w:p>
    <w:p w14:paraId="3CEBD61F" w14:textId="77777777" w:rsidR="00264C52" w:rsidRDefault="00544AFC">
      <w:pPr>
        <w:tabs>
          <w:tab w:val="center" w:pos="623"/>
          <w:tab w:val="center" w:pos="3593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sz w:val="18"/>
        </w:rPr>
        <w:t xml:space="preserve">on: </w:t>
      </w:r>
      <w:r>
        <w:rPr>
          <w:i/>
          <w:sz w:val="18"/>
        </w:rPr>
        <w:t>[please insert the date of acquisition of the Qualifying Shareholding],</w:t>
      </w:r>
      <w:r>
        <w:rPr>
          <w:sz w:val="18"/>
        </w:rPr>
        <w:t xml:space="preserve"> </w:t>
      </w:r>
    </w:p>
    <w:p w14:paraId="3E822712" w14:textId="5EAC8939" w:rsidR="00264C52" w:rsidRDefault="00544AFC">
      <w:pPr>
        <w:tabs>
          <w:tab w:val="center" w:pos="623"/>
          <w:tab w:val="center" w:pos="463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sz w:val="18"/>
        </w:rPr>
        <w:t>for an acquisition price of EUR</w:t>
      </w:r>
      <w:r>
        <w:rPr>
          <w:i/>
          <w:sz w:val="18"/>
        </w:rPr>
        <w:t>: [please insert the acquisition price of the Qualifying Shareholding]</w:t>
      </w:r>
      <w:r>
        <w:rPr>
          <w:sz w:val="18"/>
        </w:rPr>
        <w:t xml:space="preserve"> </w:t>
      </w:r>
    </w:p>
    <w:p w14:paraId="2221C624" w14:textId="3EF01ADD" w:rsidR="00264C52" w:rsidRDefault="00544AFC">
      <w:pPr>
        <w:tabs>
          <w:tab w:val="center" w:pos="623"/>
          <w:tab w:val="center" w:pos="514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□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sz w:val="18"/>
        </w:rPr>
        <w:t xml:space="preserve">representing </w:t>
      </w:r>
      <w:proofErr w:type="gramStart"/>
      <w:r>
        <w:rPr>
          <w:b/>
          <w:sz w:val="18"/>
        </w:rPr>
        <w:t>a number of</w:t>
      </w:r>
      <w:proofErr w:type="gramEnd"/>
      <w:r>
        <w:rPr>
          <w:b/>
          <w:sz w:val="18"/>
        </w:rPr>
        <w:t xml:space="preserve"> shares of</w:t>
      </w:r>
      <w:r>
        <w:rPr>
          <w:sz w:val="18"/>
        </w:rPr>
        <w:t xml:space="preserve">: </w:t>
      </w:r>
      <w:r>
        <w:rPr>
          <w:i/>
          <w:sz w:val="18"/>
        </w:rPr>
        <w:t>[please insert the number of shares representing the Qualifying Shareholding]</w:t>
      </w:r>
      <w:r>
        <w:rPr>
          <w:sz w:val="18"/>
        </w:rPr>
        <w:t xml:space="preserve"> </w:t>
      </w:r>
    </w:p>
    <w:p w14:paraId="04BB1C70" w14:textId="77777777" w:rsidR="00264C52" w:rsidRDefault="00544AFC">
      <w:pPr>
        <w:spacing w:after="6" w:line="259" w:lineRule="auto"/>
        <w:ind w:left="569" w:right="0" w:firstLine="0"/>
        <w:jc w:val="left"/>
      </w:pPr>
      <w:r>
        <w:rPr>
          <w:b/>
          <w:sz w:val="18"/>
        </w:rPr>
        <w:t xml:space="preserve"> </w:t>
      </w:r>
    </w:p>
    <w:p w14:paraId="193EA17F" w14:textId="45095F4D" w:rsidR="00264C52" w:rsidRDefault="00544AFC">
      <w:pPr>
        <w:numPr>
          <w:ilvl w:val="0"/>
          <w:numId w:val="6"/>
        </w:numPr>
        <w:spacing w:after="32"/>
        <w:ind w:right="0" w:hanging="427"/>
      </w:pPr>
      <w:r>
        <w:rPr>
          <w:b/>
        </w:rPr>
        <w:t xml:space="preserve">At the ex-dividend date, is holding the following number of shares in ArcelorMittal S.A.: </w:t>
      </w:r>
      <w:r w:rsidRPr="00097FCF">
        <w:rPr>
          <w:i/>
        </w:rPr>
        <w:t>[please print the exact number of shares held at the ex-dividend date</w:t>
      </w:r>
      <w:r>
        <w:t>.</w:t>
      </w:r>
      <w:r w:rsidR="004B1ED0" w:rsidRPr="004B1ED0">
        <w:rPr>
          <w:i/>
          <w:iCs/>
        </w:rPr>
        <w:t>]</w:t>
      </w:r>
    </w:p>
    <w:p w14:paraId="12C65071" w14:textId="77777777" w:rsidR="00264C52" w:rsidRDefault="00544AFC">
      <w:pPr>
        <w:spacing w:after="0" w:line="259" w:lineRule="auto"/>
        <w:ind w:left="862" w:right="0" w:firstLine="0"/>
        <w:jc w:val="left"/>
      </w:pPr>
      <w:r>
        <w:rPr>
          <w:b/>
        </w:rPr>
        <w:t xml:space="preserve"> </w:t>
      </w:r>
    </w:p>
    <w:p w14:paraId="172EC69A" w14:textId="16F67F76" w:rsidR="00264C52" w:rsidRDefault="00544AFC" w:rsidP="009F6ABA">
      <w:pPr>
        <w:numPr>
          <w:ilvl w:val="0"/>
          <w:numId w:val="6"/>
        </w:numPr>
        <w:spacing w:after="0" w:line="259" w:lineRule="auto"/>
        <w:ind w:left="142" w:right="0" w:firstLine="0"/>
        <w:jc w:val="left"/>
      </w:pPr>
      <w:r w:rsidRPr="009F6ABA">
        <w:rPr>
          <w:b/>
        </w:rPr>
        <w:t xml:space="preserve">Is applying by the present letter for an exemption from withholding tax at source under Article 147 LIR.  </w:t>
      </w:r>
      <w:r>
        <w:t xml:space="preserve"> </w:t>
      </w:r>
    </w:p>
    <w:p w14:paraId="7885D0B1" w14:textId="77777777" w:rsidR="00264C52" w:rsidRDefault="00544AFC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40A412D5" w14:textId="77777777" w:rsidR="00264C52" w:rsidRPr="00097FCF" w:rsidRDefault="00544AFC">
      <w:pPr>
        <w:ind w:left="137" w:right="4452"/>
        <w:jc w:val="left"/>
      </w:pPr>
      <w:r w:rsidRPr="00097FCF">
        <w:t xml:space="preserve">Certified on: </w:t>
      </w:r>
      <w:r w:rsidRPr="00097FCF">
        <w:rPr>
          <w:i/>
        </w:rPr>
        <w:t xml:space="preserve">[please insert the date when the letter is signed] </w:t>
      </w:r>
      <w:r w:rsidRPr="00097FCF">
        <w:t xml:space="preserve">By authorized representative(s):   </w:t>
      </w:r>
    </w:p>
    <w:p w14:paraId="71734B05" w14:textId="77777777" w:rsidR="00264C52" w:rsidRPr="00097FCF" w:rsidRDefault="00544AFC">
      <w:pPr>
        <w:tabs>
          <w:tab w:val="center" w:pos="3022"/>
          <w:tab w:val="center" w:pos="3742"/>
          <w:tab w:val="center" w:pos="4462"/>
          <w:tab w:val="center" w:pos="6381"/>
        </w:tabs>
        <w:ind w:left="0" w:right="0" w:firstLine="0"/>
        <w:jc w:val="left"/>
      </w:pPr>
      <w:r w:rsidRPr="00097FCF">
        <w:t xml:space="preserve">_____________________  </w:t>
      </w:r>
      <w:r w:rsidRPr="00097FCF">
        <w:tab/>
        <w:t xml:space="preserve"> </w:t>
      </w:r>
      <w:r w:rsidRPr="00097FCF">
        <w:tab/>
        <w:t xml:space="preserve"> </w:t>
      </w:r>
      <w:r w:rsidRPr="00097FCF">
        <w:tab/>
        <w:t xml:space="preserve"> </w:t>
      </w:r>
      <w:r w:rsidRPr="00097FCF">
        <w:tab/>
        <w:t xml:space="preserve">________________________ </w:t>
      </w:r>
    </w:p>
    <w:p w14:paraId="6F11F041" w14:textId="77777777" w:rsidR="00264C52" w:rsidRPr="00097FCF" w:rsidRDefault="00544AFC">
      <w:pPr>
        <w:spacing w:after="0" w:line="259" w:lineRule="auto"/>
        <w:ind w:left="142" w:right="0" w:firstLine="0"/>
        <w:jc w:val="left"/>
      </w:pPr>
      <w:r w:rsidRPr="00097FCF">
        <w:t xml:space="preserve"> </w:t>
      </w:r>
    </w:p>
    <w:p w14:paraId="55CDBC27" w14:textId="3AEAD9A6" w:rsidR="00264C52" w:rsidRDefault="00544AFC" w:rsidP="009F6ABA">
      <w:pPr>
        <w:ind w:left="137" w:right="0"/>
        <w:jc w:val="left"/>
      </w:pPr>
      <w:r w:rsidRPr="00097FCF">
        <w:rPr>
          <w:i/>
        </w:rPr>
        <w:t>Signature(s) + please print the name and title of the authorized representative(s)]</w:t>
      </w:r>
      <w:r w:rsidRPr="00097FCF">
        <w:rPr>
          <w:rFonts w:ascii="Arial" w:eastAsia="Arial" w:hAnsi="Arial" w:cs="Arial"/>
          <w:vertAlign w:val="superscript"/>
        </w:rPr>
        <w:t xml:space="preserve"> </w:t>
      </w:r>
      <w:r w:rsidRPr="00097FCF">
        <w:rPr>
          <w:rFonts w:ascii="Arial" w:eastAsia="Arial" w:hAnsi="Arial" w:cs="Arial"/>
        </w:rPr>
        <w:t xml:space="preserve"> </w:t>
      </w:r>
    </w:p>
    <w:sectPr w:rsidR="00264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50" w:right="1143" w:bottom="1437" w:left="1299" w:header="715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8DFF" w14:textId="77777777" w:rsidR="00AA7F58" w:rsidRDefault="00AA7F58">
      <w:pPr>
        <w:spacing w:after="0" w:line="240" w:lineRule="auto"/>
      </w:pPr>
      <w:r>
        <w:separator/>
      </w:r>
    </w:p>
  </w:endnote>
  <w:endnote w:type="continuationSeparator" w:id="0">
    <w:p w14:paraId="3C8B3975" w14:textId="77777777" w:rsidR="00AA7F58" w:rsidRDefault="00A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4BC" w14:textId="77777777" w:rsidR="00264C52" w:rsidRDefault="00544AFC">
    <w:pPr>
      <w:spacing w:after="0" w:line="259" w:lineRule="auto"/>
      <w:ind w:left="0" w:right="296" w:firstLine="0"/>
      <w:jc w:val="right"/>
    </w:pP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</w:rPr>
      <w:t xml:space="preserve"> </w:t>
    </w:r>
  </w:p>
  <w:p w14:paraId="0A37C292" w14:textId="77777777" w:rsidR="00264C52" w:rsidRDefault="00544AFC">
    <w:pPr>
      <w:spacing w:after="0" w:line="259" w:lineRule="auto"/>
      <w:ind w:left="142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5267" w14:textId="77777777" w:rsidR="00264C52" w:rsidRDefault="00544AFC">
    <w:pPr>
      <w:spacing w:after="0" w:line="259" w:lineRule="auto"/>
      <w:ind w:left="0" w:right="296" w:firstLine="0"/>
      <w:jc w:val="right"/>
    </w:pP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</w:rPr>
      <w:t xml:space="preserve"> </w:t>
    </w:r>
  </w:p>
  <w:p w14:paraId="10ECE1CF" w14:textId="77777777" w:rsidR="00264C52" w:rsidRDefault="00544AFC">
    <w:pPr>
      <w:spacing w:after="0" w:line="259" w:lineRule="auto"/>
      <w:ind w:left="142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D9DB" w14:textId="77777777" w:rsidR="00264C52" w:rsidRDefault="00544AFC">
    <w:pPr>
      <w:spacing w:after="0" w:line="259" w:lineRule="auto"/>
      <w:ind w:left="0" w:right="296" w:firstLine="0"/>
      <w:jc w:val="right"/>
    </w:pP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</w:rPr>
      <w:t xml:space="preserve"> </w:t>
    </w:r>
  </w:p>
  <w:p w14:paraId="3DDC9C1F" w14:textId="77777777" w:rsidR="00264C52" w:rsidRDefault="00544AFC">
    <w:pPr>
      <w:spacing w:after="0" w:line="259" w:lineRule="auto"/>
      <w:ind w:left="142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1BFE" w14:textId="77777777" w:rsidR="00AA7F58" w:rsidRDefault="00AA7F58">
      <w:pPr>
        <w:spacing w:after="0" w:line="240" w:lineRule="auto"/>
        <w:ind w:left="142" w:right="233" w:firstLine="0"/>
        <w:jc w:val="left"/>
      </w:pPr>
      <w:r>
        <w:separator/>
      </w:r>
    </w:p>
  </w:footnote>
  <w:footnote w:type="continuationSeparator" w:id="0">
    <w:p w14:paraId="105AA8AB" w14:textId="77777777" w:rsidR="00AA7F58" w:rsidRDefault="00AA7F58">
      <w:pPr>
        <w:spacing w:after="0" w:line="240" w:lineRule="auto"/>
        <w:ind w:left="142" w:right="233" w:firstLine="0"/>
        <w:jc w:val="left"/>
      </w:pPr>
      <w:r>
        <w:continuationSeparator/>
      </w:r>
    </w:p>
  </w:footnote>
  <w:footnote w:id="1">
    <w:p w14:paraId="090378D8" w14:textId="2D0D2125" w:rsidR="00097FCF" w:rsidRPr="009F6ABA" w:rsidRDefault="00097FCF" w:rsidP="00097FCF">
      <w:pPr>
        <w:pStyle w:val="footnotedescription"/>
        <w:spacing w:line="341" w:lineRule="auto"/>
        <w:ind w:right="0"/>
        <w:jc w:val="both"/>
        <w:rPr>
          <w:sz w:val="16"/>
          <w:szCs w:val="16"/>
        </w:rPr>
      </w:pPr>
      <w:r w:rsidRPr="009F6ABA">
        <w:rPr>
          <w:rStyle w:val="FootnoteReference"/>
          <w:sz w:val="16"/>
          <w:szCs w:val="16"/>
        </w:rPr>
        <w:footnoteRef/>
      </w:r>
      <w:r w:rsidRPr="009F6ABA">
        <w:rPr>
          <w:sz w:val="16"/>
          <w:szCs w:val="16"/>
        </w:rPr>
        <w:t xml:space="preserve"> By this statement, the Shareholders formally commit to maintain their Qualifying Shareholding in ArcelorMittal S.A. until the dividend payment date. </w:t>
      </w:r>
    </w:p>
  </w:footnote>
  <w:footnote w:id="2">
    <w:p w14:paraId="5499B89C" w14:textId="49FAD0B0" w:rsidR="00097FCF" w:rsidRPr="009F6ABA" w:rsidRDefault="00097FCF" w:rsidP="009F6ABA">
      <w:pPr>
        <w:pStyle w:val="footnotedescription"/>
        <w:spacing w:after="38" w:line="272" w:lineRule="auto"/>
        <w:rPr>
          <w:sz w:val="16"/>
          <w:szCs w:val="16"/>
        </w:rPr>
      </w:pPr>
      <w:r w:rsidRPr="009F6ABA">
        <w:rPr>
          <w:rStyle w:val="FootnoteReference"/>
          <w:sz w:val="16"/>
          <w:szCs w:val="16"/>
        </w:rPr>
        <w:footnoteRef/>
      </w:r>
      <w:r w:rsidRPr="009F6ABA">
        <w:rPr>
          <w:sz w:val="16"/>
          <w:szCs w:val="16"/>
        </w:rPr>
        <w:t xml:space="preserve"> The income is not allocated in the context of an arrangement or a series of arrangements which, having been put into place for the main purpose, or one of the main purposes, of obtaining a tax advantage that defeats the object or purpose of the EC Parent-Subsidiary Directive, are not genuine having regard to all relevant facts and circumstances.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15F0" w14:textId="77777777" w:rsidR="00264C52" w:rsidRDefault="00544AFC">
    <w:pPr>
      <w:spacing w:after="0" w:line="259" w:lineRule="auto"/>
      <w:ind w:left="142" w:right="0" w:firstLine="0"/>
      <w:jc w:val="left"/>
    </w:pPr>
    <w:r>
      <w:rPr>
        <w:rFonts w:ascii="Arial" w:eastAsia="Arial" w:hAnsi="Arial" w:cs="Arial"/>
        <w:b/>
        <w:color w:val="C00000"/>
      </w:rPr>
      <w:t xml:space="preserve">INFORMATIVE MEMORANDUM </w:t>
    </w:r>
  </w:p>
  <w:p w14:paraId="39248270" w14:textId="77777777" w:rsidR="00264C52" w:rsidRDefault="00544AFC">
    <w:pPr>
      <w:tabs>
        <w:tab w:val="center" w:pos="3877"/>
      </w:tabs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color w:val="C00000"/>
      </w:rPr>
      <w:t xml:space="preserve">March 2019 </w:t>
    </w:r>
    <w:r>
      <w:rPr>
        <w:rFonts w:ascii="Arial" w:eastAsia="Arial" w:hAnsi="Arial" w:cs="Arial"/>
        <w:b/>
        <w:color w:val="C00000"/>
      </w:rPr>
      <w:tab/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952B" w14:textId="77777777" w:rsidR="00264C52" w:rsidRDefault="00544AFC">
    <w:pPr>
      <w:spacing w:after="0" w:line="259" w:lineRule="auto"/>
      <w:ind w:left="142" w:right="0" w:firstLine="0"/>
      <w:jc w:val="left"/>
    </w:pPr>
    <w:r>
      <w:rPr>
        <w:rFonts w:ascii="Arial" w:eastAsia="Arial" w:hAnsi="Arial" w:cs="Arial"/>
        <w:b/>
        <w:color w:val="C00000"/>
      </w:rPr>
      <w:t xml:space="preserve">INFORMATIVE MEMORANDUM </w:t>
    </w:r>
  </w:p>
  <w:p w14:paraId="6B935DEC" w14:textId="1FE79038" w:rsidR="00264C52" w:rsidRDefault="000A295A">
    <w:pPr>
      <w:tabs>
        <w:tab w:val="center" w:pos="3877"/>
      </w:tabs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color w:val="C00000"/>
      </w:rPr>
      <w:t>May</w:t>
    </w:r>
    <w:r w:rsidR="004B1ED0">
      <w:rPr>
        <w:rFonts w:ascii="Arial" w:eastAsia="Arial" w:hAnsi="Arial" w:cs="Arial"/>
        <w:b/>
        <w:color w:val="C00000"/>
      </w:rPr>
      <w:t xml:space="preserve"> 202</w:t>
    </w:r>
    <w:r w:rsidR="00EE02FC">
      <w:rPr>
        <w:rFonts w:ascii="Arial" w:eastAsia="Arial" w:hAnsi="Arial" w:cs="Arial"/>
        <w:b/>
        <w:color w:val="C00000"/>
      </w:rPr>
      <w:t>4</w:t>
    </w:r>
    <w:r w:rsidR="00544AFC">
      <w:rPr>
        <w:rFonts w:ascii="Arial" w:eastAsia="Arial" w:hAnsi="Arial" w:cs="Arial"/>
        <w:b/>
        <w:color w:val="C00000"/>
      </w:rPr>
      <w:tab/>
    </w:r>
    <w:r w:rsidR="00544AFC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65DC" w14:textId="77777777" w:rsidR="00264C52" w:rsidRDefault="00544AFC">
    <w:pPr>
      <w:spacing w:after="0" w:line="259" w:lineRule="auto"/>
      <w:ind w:left="142" w:right="0" w:firstLine="0"/>
      <w:jc w:val="left"/>
    </w:pPr>
    <w:r>
      <w:rPr>
        <w:rFonts w:ascii="Arial" w:eastAsia="Arial" w:hAnsi="Arial" w:cs="Arial"/>
        <w:b/>
        <w:color w:val="C00000"/>
      </w:rPr>
      <w:t xml:space="preserve">INFORMATIVE MEMORANDUM </w:t>
    </w:r>
  </w:p>
  <w:p w14:paraId="58816610" w14:textId="77777777" w:rsidR="00264C52" w:rsidRDefault="00544AFC">
    <w:pPr>
      <w:tabs>
        <w:tab w:val="center" w:pos="3877"/>
      </w:tabs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color w:val="C00000"/>
      </w:rPr>
      <w:t xml:space="preserve">March 2019 </w:t>
    </w:r>
    <w:r>
      <w:rPr>
        <w:rFonts w:ascii="Arial" w:eastAsia="Arial" w:hAnsi="Arial" w:cs="Arial"/>
        <w:b/>
        <w:color w:val="C00000"/>
      </w:rPr>
      <w:tab/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612"/>
    <w:multiLevelType w:val="hybridMultilevel"/>
    <w:tmpl w:val="BE44E1FA"/>
    <w:lvl w:ilvl="0" w:tplc="D100AE6E">
      <w:start w:val="2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A9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46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486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D211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04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0BD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28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46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977378"/>
    <w:multiLevelType w:val="hybridMultilevel"/>
    <w:tmpl w:val="429267B4"/>
    <w:lvl w:ilvl="0" w:tplc="009839C4">
      <w:start w:val="2"/>
      <w:numFmt w:val="upperLetter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A2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6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0AD1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28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C4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201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2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2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918EB"/>
    <w:multiLevelType w:val="hybridMultilevel"/>
    <w:tmpl w:val="32F2B4D6"/>
    <w:lvl w:ilvl="0" w:tplc="1CF64914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B8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2802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4DE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60F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0F7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70A2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C87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C7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071A16"/>
    <w:multiLevelType w:val="hybridMultilevel"/>
    <w:tmpl w:val="F5182438"/>
    <w:lvl w:ilvl="0" w:tplc="E63E7C5E">
      <w:start w:val="1"/>
      <w:numFmt w:val="bullet"/>
      <w:lvlText w:val="-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C529C">
      <w:start w:val="1"/>
      <w:numFmt w:val="bullet"/>
      <w:lvlText w:val="o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002D56">
      <w:start w:val="1"/>
      <w:numFmt w:val="bullet"/>
      <w:lvlText w:val="▪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62E28">
      <w:start w:val="1"/>
      <w:numFmt w:val="bullet"/>
      <w:lvlText w:val="•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5E9834">
      <w:start w:val="1"/>
      <w:numFmt w:val="bullet"/>
      <w:lvlText w:val="o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697F6">
      <w:start w:val="1"/>
      <w:numFmt w:val="bullet"/>
      <w:lvlText w:val="▪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086FA">
      <w:start w:val="1"/>
      <w:numFmt w:val="bullet"/>
      <w:lvlText w:val="•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96799C">
      <w:start w:val="1"/>
      <w:numFmt w:val="bullet"/>
      <w:lvlText w:val="o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E2C88">
      <w:start w:val="1"/>
      <w:numFmt w:val="bullet"/>
      <w:lvlText w:val="▪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EA0C8F"/>
    <w:multiLevelType w:val="hybridMultilevel"/>
    <w:tmpl w:val="DB200BCE"/>
    <w:lvl w:ilvl="0" w:tplc="243C5E38">
      <w:start w:val="1"/>
      <w:numFmt w:val="lowerLetter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502A7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F245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85D7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D75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E5FD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AE3A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E156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8A6E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902CCE"/>
    <w:multiLevelType w:val="hybridMultilevel"/>
    <w:tmpl w:val="0EC600F2"/>
    <w:lvl w:ilvl="0" w:tplc="9CC85520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BAB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9A64A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465E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42398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6ECAE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6CAE4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C233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30A42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9802769">
    <w:abstractNumId w:val="3"/>
  </w:num>
  <w:num w:numId="2" w16cid:durableId="2114207960">
    <w:abstractNumId w:val="4"/>
  </w:num>
  <w:num w:numId="3" w16cid:durableId="535970574">
    <w:abstractNumId w:val="1"/>
  </w:num>
  <w:num w:numId="4" w16cid:durableId="1975596795">
    <w:abstractNumId w:val="5"/>
  </w:num>
  <w:num w:numId="5" w16cid:durableId="1429812010">
    <w:abstractNumId w:val="2"/>
  </w:num>
  <w:num w:numId="6" w16cid:durableId="181902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52"/>
    <w:rsid w:val="00050E7A"/>
    <w:rsid w:val="000566DB"/>
    <w:rsid w:val="00067099"/>
    <w:rsid w:val="00097FCF"/>
    <w:rsid w:val="000A295A"/>
    <w:rsid w:val="000C3167"/>
    <w:rsid w:val="00147FE1"/>
    <w:rsid w:val="001F15EC"/>
    <w:rsid w:val="00264C52"/>
    <w:rsid w:val="002C0D55"/>
    <w:rsid w:val="00372CC0"/>
    <w:rsid w:val="003C11F7"/>
    <w:rsid w:val="003F2B75"/>
    <w:rsid w:val="00457FA5"/>
    <w:rsid w:val="00497AC5"/>
    <w:rsid w:val="004B1ED0"/>
    <w:rsid w:val="004B25D7"/>
    <w:rsid w:val="004C16D5"/>
    <w:rsid w:val="00544AFC"/>
    <w:rsid w:val="00614CE2"/>
    <w:rsid w:val="006C2A3D"/>
    <w:rsid w:val="007A15D3"/>
    <w:rsid w:val="00841400"/>
    <w:rsid w:val="009F6ABA"/>
    <w:rsid w:val="00AA7F58"/>
    <w:rsid w:val="00AC293E"/>
    <w:rsid w:val="00C07746"/>
    <w:rsid w:val="00CD5F98"/>
    <w:rsid w:val="00D94D7E"/>
    <w:rsid w:val="00DE5C4D"/>
    <w:rsid w:val="00E644AA"/>
    <w:rsid w:val="00EE02FC"/>
    <w:rsid w:val="00EF1680"/>
    <w:rsid w:val="00F5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C288E"/>
  <w15:docId w15:val="{9F2878C8-B700-45BB-B30E-46B931D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52" w:right="35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C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C00000"/>
      <w:sz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42" w:right="165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4A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4A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4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5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F40-E1D0-4DFA-9058-99556A923D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d273a-1cec-4aae-a297-41480ea54f8d}" enabled="0" method="" siteId="{37cd273a-1cec-4aae-a297-41480ea54f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US Marie</dc:creator>
  <cp:keywords/>
  <cp:lastModifiedBy>Chirkova, Julia</cp:lastModifiedBy>
  <cp:revision>4</cp:revision>
  <cp:lastPrinted>2021-05-03T14:00:00Z</cp:lastPrinted>
  <dcterms:created xsi:type="dcterms:W3CDTF">2024-05-06T07:42:00Z</dcterms:created>
  <dcterms:modified xsi:type="dcterms:W3CDTF">2024-05-06T07:43:00Z</dcterms:modified>
</cp:coreProperties>
</file>